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50" w:rsidRPr="00885350" w:rsidRDefault="00885350" w:rsidP="00885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С № 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«____»_____________20___г.</w:t>
      </w:r>
      <w:r w:rsidRPr="00885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Default="00885350" w:rsidP="0088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9D3F30" w:rsidRPr="00473040" w:rsidRDefault="009D3F30" w:rsidP="0088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дополнительных платных  образовательных услуг</w:t>
      </w:r>
    </w:p>
    <w:p w:rsidR="00885350" w:rsidRPr="00473040" w:rsidRDefault="00885350" w:rsidP="00885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униципальное бюджетное дошкольное учреждение «Детский сад № 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 именуемый в дальнейшем «Исполнитель» в лице заведующего  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Татьяны Ивановны</w:t>
      </w:r>
      <w:proofErr w:type="gramStart"/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действующего на основании У</w:t>
      </w:r>
      <w:r w:rsidR="00D87D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, лицензии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ой по контролю и надзору в сфере образования Иркутской области на срок  бессрочно, с одной стороны и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(Ф.И.О. – родителя, либо лицо его заменяющего)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менуемый в дальнейшем « Заказчик» и _______________________________</w:t>
      </w:r>
      <w:r w:rsidR="00EA1C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                                                           (Ф.И. ребенка) </w:t>
      </w:r>
    </w:p>
    <w:p w:rsidR="00153D1A" w:rsidRPr="00473040" w:rsidRDefault="00885350" w:rsidP="00153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3D1A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заключили в соответствии с Гражданским кодексом Российской Федерации, </w:t>
      </w:r>
      <w:r w:rsidR="0015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153D1A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5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r w:rsidR="00153D1A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3D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3D1A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15.08.2013 № 706  «Об утверждении и правил оказания платных образовательных услуг», настоящий договор о нижеследующем: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МЕТ ДОГОВОРА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нитель» предоставляет дополнительные платные образовательные услуги – </w:t>
      </w:r>
      <w:r w:rsid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к 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ь 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занятий, срок обучения – </w:t>
      </w:r>
      <w:r w:rsidR="009D3F3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1 раз в неделю, стоимость - 400 рублей. </w:t>
      </w:r>
      <w:proofErr w:type="gramEnd"/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2. Заказчик оплачивает дополнительные платные образовательные услуги в срок до 10 числа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месяца.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ЯЗАННОСТИ ИСПОЛНИТЕЛЯ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«Заказчику»  оказание  платных образов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услуг в полном объеме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D2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D26FE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программой дополнительного образования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договора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е превышать  максимально допустимый объем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ой  образовательной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и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оводить занятия в соответствии с общеразвиваю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программой дополнительного образования «Фитбол – гимнастика «Здоровье дошколят»»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беспечить для проведения занятий помещение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е санитарным и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 требованиям, а также оснащение, соотв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ующее обязательным нормам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ам, предъявляемым к образовательному процессу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2.5.Проявлять во время оказания дополнительных об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услуг уважение к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Заказчика, оберегать его от всех форм физическо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и психологического насилия,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ловия укрепления нравственного,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и психологического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эмоционального благополучия Заказчи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 учетом его индивидуальных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ей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Заказчика на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его просьбе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ведомить Заказчика о нецелесообразности ок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ия образовательных услуг в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азделом 1 настоящего договора, вследствие его индивидуальных особенностей, делающих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ым или педагогически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сообразным оказание данных услуг. </w:t>
      </w:r>
    </w:p>
    <w:p w:rsidR="0088535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На оказание образовательных услуг, предус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енных настоящим договором,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смета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ЯЗАННОСТИ ЗАКАЗЧИКА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88535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носить своевременно плату за предоставленные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казанные в разделе 1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до 10 числа текущего месяца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оставлением квитанции об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еречислять плату на счет в РКЦ Братск г.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ска сберегательного банка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.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ребенком занятия плата за дополнительные образовательные услуги взымается в полном объеме за месяц.</w:t>
      </w:r>
    </w:p>
    <w:p w:rsidR="00133C0C" w:rsidRPr="00473040" w:rsidRDefault="00133C0C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пуски занятий по уважительным причинам: болезнь ребенка или родителей, отпуск родителей, аварийная ситуации в детском саду, актированные дни, карантин в детском саду, компенсируются в процессе индивидуальных занятий.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133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ь по просьбе Исполнителя для беседы при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 претензий Исполнителя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ведению Заказчика или его отноше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к получению дополнительных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являть уважение к педагогам, админист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и техническому персоналу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А ИСПОЛНИТЕЛЯ, ЗАКАЗЧИКА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в праве: отказать Заказчику в оказании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услуг в случае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платы до 10 числа текущего месяца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вправе требовать от Исполнителя предоставление информации по вопросам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щимся организации и обеспечения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услуг,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разделом 2 настоящего договора.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ТВЕТСТВЕННОСТЬ ИСПОЛНИТЕЛЯ И ЗАКАЗЧИКА </w:t>
      </w:r>
    </w:p>
    <w:p w:rsidR="00885350" w:rsidRPr="00473040" w:rsidRDefault="00885350" w:rsidP="00885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44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За неисполнение либо за ненадлежащее испол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обязательств по договору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 Заказчик несут ответственност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предусмотренную договором и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м РФ. </w:t>
      </w:r>
    </w:p>
    <w:p w:rsidR="00885350" w:rsidRPr="00473040" w:rsidRDefault="00885350" w:rsidP="0088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85350" w:rsidRPr="00473040" w:rsidRDefault="00885350" w:rsidP="0044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заключается на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с «___»__________20___г. по </w:t>
      </w:r>
      <w:r w:rsidR="00D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_г. </w:t>
      </w:r>
      <w:r w:rsidR="00444924"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тупает в силу с момента подписания. </w:t>
      </w:r>
    </w:p>
    <w:p w:rsidR="00885350" w:rsidRPr="00473040" w:rsidRDefault="00885350" w:rsidP="00444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52147" w:rsidRDefault="00AB1753" w:rsidP="0088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подписавшие договор:</w:t>
      </w:r>
    </w:p>
    <w:p w:rsidR="00473040" w:rsidRPr="00473040" w:rsidRDefault="00473040" w:rsidP="0088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0"/>
      </w:tblGrid>
      <w:tr w:rsidR="00DE7682" w:rsidRPr="00DE7682" w:rsidTr="00B94667">
        <w:tc>
          <w:tcPr>
            <w:tcW w:w="4191" w:type="dxa"/>
            <w:shd w:val="clear" w:color="auto" w:fill="auto"/>
          </w:tcPr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С № 25»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ратска</w:t>
            </w:r>
            <w:r w:rsidR="0044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Т.И.</w:t>
            </w:r>
          </w:p>
          <w:p w:rsidR="00446C51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446C51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атск, ж.р. Гидростроитель,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нулина , д.65</w:t>
            </w:r>
            <w:proofErr w:type="gramStart"/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682" w:rsidRPr="00DE7682" w:rsidRDefault="00446C51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E7682"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 310-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dou38.ru/br25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C51" w:rsidRDefault="00446C51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C51" w:rsidRPr="00DE7682" w:rsidRDefault="00446C51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________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(Мозговая Т.И.)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0" w:type="dxa"/>
            <w:shd w:val="clear" w:color="auto" w:fill="auto"/>
          </w:tcPr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E7682" w:rsidRPr="00DE7682" w:rsidRDefault="00DE7682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 (законный представитель)</w:t>
            </w:r>
          </w:p>
          <w:p w:rsidR="00DE7682" w:rsidRPr="00DE7682" w:rsidRDefault="00446C51" w:rsidP="00DE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682"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проживания)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 домашний, мобильный)</w:t>
            </w:r>
          </w:p>
          <w:p w:rsid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C51" w:rsidRDefault="00446C51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C51" w:rsidRPr="00DE7682" w:rsidRDefault="00446C51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E7682" w:rsidRPr="00DE7682" w:rsidRDefault="00DE7682" w:rsidP="00D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одителя)</w:t>
            </w:r>
          </w:p>
        </w:tc>
      </w:tr>
    </w:tbl>
    <w:p w:rsidR="00885350" w:rsidRPr="00473040" w:rsidRDefault="00752147" w:rsidP="0088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885350" w:rsidRPr="00473040" w:rsidRDefault="004813DF" w:rsidP="00885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885350" w:rsidRPr="00473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744"/>
    <w:rsid w:val="00133C0C"/>
    <w:rsid w:val="00140985"/>
    <w:rsid w:val="00153D1A"/>
    <w:rsid w:val="00187AE3"/>
    <w:rsid w:val="0038410B"/>
    <w:rsid w:val="00436006"/>
    <w:rsid w:val="00444924"/>
    <w:rsid w:val="00446C51"/>
    <w:rsid w:val="00473040"/>
    <w:rsid w:val="00475594"/>
    <w:rsid w:val="004813DF"/>
    <w:rsid w:val="004B4C8C"/>
    <w:rsid w:val="00521542"/>
    <w:rsid w:val="005A5744"/>
    <w:rsid w:val="0062390C"/>
    <w:rsid w:val="00640CB7"/>
    <w:rsid w:val="00752147"/>
    <w:rsid w:val="007C45A6"/>
    <w:rsid w:val="007D6FE2"/>
    <w:rsid w:val="00832C19"/>
    <w:rsid w:val="00885350"/>
    <w:rsid w:val="008C4285"/>
    <w:rsid w:val="009116FA"/>
    <w:rsid w:val="009D26FE"/>
    <w:rsid w:val="009D3F30"/>
    <w:rsid w:val="009E58FF"/>
    <w:rsid w:val="00A858A5"/>
    <w:rsid w:val="00A8678B"/>
    <w:rsid w:val="00AB1753"/>
    <w:rsid w:val="00AE4DD2"/>
    <w:rsid w:val="00C22D9C"/>
    <w:rsid w:val="00C241B5"/>
    <w:rsid w:val="00CC2D6A"/>
    <w:rsid w:val="00D87D80"/>
    <w:rsid w:val="00DE7682"/>
    <w:rsid w:val="00E752C9"/>
    <w:rsid w:val="00E81E13"/>
    <w:rsid w:val="00EA1C71"/>
    <w:rsid w:val="00EB6C6A"/>
    <w:rsid w:val="00E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7404">
                  <w:marLeft w:val="0"/>
                  <w:marRight w:val="0"/>
                  <w:marTop w:val="9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4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F8D7-9063-4F54-8C58-4C2E41A0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3</cp:revision>
  <cp:lastPrinted>2016-09-14T03:27:00Z</cp:lastPrinted>
  <dcterms:created xsi:type="dcterms:W3CDTF">2015-12-16T01:47:00Z</dcterms:created>
  <dcterms:modified xsi:type="dcterms:W3CDTF">2016-10-24T05:42:00Z</dcterms:modified>
</cp:coreProperties>
</file>